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C3BB" w14:textId="77777777" w:rsidR="00D945C3" w:rsidRPr="00ED159B" w:rsidRDefault="00D945C3" w:rsidP="008B6ADD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A8A5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8B6ADD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8B6ADD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4236EC09" w:rsidR="00F2507F" w:rsidRDefault="0053727C" w:rsidP="008B6ADD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F26343">
        <w:rPr>
          <w:rFonts w:eastAsia="Times New Roman" w:cs="Times New Roman"/>
          <w:b/>
          <w:color w:val="000000" w:themeColor="text1"/>
          <w:sz w:val="26"/>
          <w:szCs w:val="28"/>
        </w:rPr>
        <w:t>28/7/2025-02/8/2025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8B6ADD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7C8B707E" w:rsidR="0068536D" w:rsidRPr="00ED159B" w:rsidRDefault="0068536D" w:rsidP="008B6ADD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A9527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2634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8</w:t>
            </w:r>
            <w:r w:rsidR="0046289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  <w:r w:rsidR="009838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1972E2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1972E2" w:rsidRPr="00ED159B" w:rsidRDefault="001972E2" w:rsidP="001972E2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1972E2" w:rsidRPr="00ED159B" w:rsidRDefault="001972E2" w:rsidP="001972E2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2783B3F5" w:rsidR="001972E2" w:rsidRPr="00ED159B" w:rsidRDefault="001972E2" w:rsidP="001972E2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972E2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1972E2" w:rsidRPr="00ED159B" w:rsidRDefault="001972E2" w:rsidP="001972E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1972E2" w:rsidRPr="00ED159B" w:rsidRDefault="001972E2" w:rsidP="001972E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22CFF12A" w:rsidR="001972E2" w:rsidRPr="00ED159B" w:rsidRDefault="001972E2" w:rsidP="001972E2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972E2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1972E2" w:rsidRPr="00ED159B" w:rsidRDefault="001972E2" w:rsidP="001972E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1972E2" w:rsidRPr="00ED159B" w:rsidRDefault="001972E2" w:rsidP="001972E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6F3BEE35" w:rsidR="001972E2" w:rsidRPr="0080591A" w:rsidRDefault="001972E2" w:rsidP="001972E2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972E2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1972E2" w:rsidRPr="00ED159B" w:rsidRDefault="001972E2" w:rsidP="001972E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1972E2" w:rsidRPr="00ED159B" w:rsidRDefault="001972E2" w:rsidP="001972E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30BA4DEA" w:rsidR="001972E2" w:rsidRPr="0080591A" w:rsidRDefault="001972E2" w:rsidP="001972E2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972E2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1972E2" w:rsidRPr="00ED159B" w:rsidRDefault="001972E2" w:rsidP="001972E2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1972E2" w:rsidRPr="00ED159B" w:rsidRDefault="001972E2" w:rsidP="001972E2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5770F903" w:rsidR="001972E2" w:rsidRPr="00ED159B" w:rsidRDefault="001972E2" w:rsidP="001972E2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1972E2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1972E2" w:rsidRPr="00ED159B" w:rsidRDefault="001972E2" w:rsidP="001972E2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1972E2" w:rsidRPr="00ED159B" w:rsidRDefault="001972E2" w:rsidP="001972E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420034AA" w:rsidR="001972E2" w:rsidRPr="00ED159B" w:rsidRDefault="001972E2" w:rsidP="001972E2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972E2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1972E2" w:rsidRPr="00ED159B" w:rsidRDefault="001972E2" w:rsidP="001972E2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1972E2" w:rsidRPr="00ED159B" w:rsidRDefault="001972E2" w:rsidP="001972E2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6B2E4E6D" w:rsidR="001972E2" w:rsidRPr="00ED159B" w:rsidRDefault="001972E2" w:rsidP="001972E2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972E2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1972E2" w:rsidRPr="00ED159B" w:rsidRDefault="001972E2" w:rsidP="001972E2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1972E2" w:rsidRPr="00ED159B" w:rsidRDefault="001972E2" w:rsidP="001972E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56ECFA08" w:rsidR="001972E2" w:rsidRPr="00ED159B" w:rsidRDefault="001972E2" w:rsidP="001972E2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64DCC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76D33F30" w:rsidR="00664DCC" w:rsidRPr="00ED159B" w:rsidRDefault="00664DCC" w:rsidP="00664DCC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730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F2634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64DCC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664DCC" w:rsidRPr="00ED159B" w:rsidRDefault="00664DCC" w:rsidP="00664DC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664DCC" w:rsidRPr="00ED159B" w:rsidRDefault="00664DCC" w:rsidP="00664DC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6BCB526A" w:rsidR="00664DCC" w:rsidRPr="00ED159B" w:rsidRDefault="004A23A7" w:rsidP="00664DC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23A7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1682C889" w:rsidR="004A23A7" w:rsidRPr="00ED159B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23A7" w:rsidRPr="00ED159B" w14:paraId="064F3A24" w14:textId="7777777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5AE7EF87" w:rsidR="004A23A7" w:rsidRPr="0080591A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23A7" w:rsidRPr="00ED159B" w14:paraId="2EF5B9B8" w14:textId="77777777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4C28B5BB" w:rsidR="004A23A7" w:rsidRPr="0080591A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23A7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6C7D93BB" w:rsidR="004A23A7" w:rsidRPr="00ED159B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4A23A7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4A23A7" w:rsidRPr="00ED159B" w:rsidRDefault="004A23A7" w:rsidP="004A23A7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1DE34D28" w:rsidR="004A23A7" w:rsidRPr="00ED159B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64DCC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664DCC" w:rsidRPr="00ED159B" w:rsidRDefault="00664DCC" w:rsidP="00664DC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664DCC" w:rsidRPr="00ED159B" w:rsidRDefault="00664DCC" w:rsidP="00664DC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4EAB505" w:rsidR="00664DCC" w:rsidRPr="00ED159B" w:rsidRDefault="00664DCC" w:rsidP="00664DC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64DCC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664DCC" w:rsidRPr="00ED159B" w:rsidRDefault="00664DCC" w:rsidP="00664DCC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664DCC" w:rsidRPr="00ED159B" w:rsidRDefault="00664DCC" w:rsidP="00664DC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170B3EDC" w:rsidR="00664DCC" w:rsidRPr="00ED159B" w:rsidRDefault="00664DCC" w:rsidP="00664DC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64DCC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4E6F8260" w:rsidR="00664DCC" w:rsidRPr="00404915" w:rsidRDefault="00664DCC" w:rsidP="00664DCC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2634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4A23A7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4EEE900A" w:rsidR="004A23A7" w:rsidRPr="00ED159B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23A7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4A23A7" w:rsidRPr="00ED159B" w:rsidRDefault="004A23A7" w:rsidP="004A23A7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1852EDD7" w:rsidR="004A23A7" w:rsidRPr="00ED159B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23A7" w:rsidRPr="00ED159B" w14:paraId="2D0F6228" w14:textId="7777777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4DE6B1B6" w:rsidR="004A23A7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23A7" w:rsidRPr="00ED159B" w14:paraId="7AF1DD43" w14:textId="77777777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4A23A7" w:rsidRPr="00ED159B" w:rsidRDefault="004A23A7" w:rsidP="004A23A7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7560D95D" w:rsidR="004A23A7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64DCC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664DCC" w:rsidRPr="00ED159B" w:rsidRDefault="00664DCC" w:rsidP="00664DC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664DCC" w:rsidRPr="00ED159B" w:rsidRDefault="00664DCC" w:rsidP="00664DC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68A71A4E" w:rsidR="00664DCC" w:rsidRPr="00ED159B" w:rsidRDefault="00664DCC" w:rsidP="00664DC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664DCC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664DCC" w:rsidRPr="00ED159B" w:rsidRDefault="00664DCC" w:rsidP="00664DCC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664DCC" w:rsidRPr="00ED159B" w:rsidRDefault="00664DCC" w:rsidP="00664DC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0BB60449" w:rsidR="00664DCC" w:rsidRPr="00ED159B" w:rsidRDefault="00664DCC" w:rsidP="00664DC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64DCC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664DCC" w:rsidRPr="00ED159B" w:rsidRDefault="00664DCC" w:rsidP="00664DC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664DCC" w:rsidRPr="00ED159B" w:rsidRDefault="00664DCC" w:rsidP="00664DC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021237BF" w:rsidR="00664DCC" w:rsidRPr="00ED159B" w:rsidRDefault="00664DCC" w:rsidP="00664DC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64DCC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664DCC" w:rsidRPr="00ED159B" w:rsidRDefault="00664DCC" w:rsidP="00664DCC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664DCC" w:rsidRPr="00ED159B" w:rsidRDefault="00664DCC" w:rsidP="00664DC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70B6B8C" w:rsidR="00664DCC" w:rsidRPr="00ED159B" w:rsidRDefault="00664DCC" w:rsidP="00664DC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64DCC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7AF758E6" w:rsidR="00664DCC" w:rsidRPr="00ED159B" w:rsidRDefault="00664DCC" w:rsidP="00664DC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NĂM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2634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4A23A7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1B4C3EE4" w:rsidR="004A23A7" w:rsidRPr="00ED159B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23A7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6E4DAC9F" w:rsidR="004A23A7" w:rsidRPr="00C56893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23A7" w:rsidRPr="00ED159B" w14:paraId="586D2A50" w14:textId="77777777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4A23A7" w:rsidRPr="00735AEC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33A36216" w:rsidR="004A23A7" w:rsidRPr="0080591A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23A7" w:rsidRPr="00ED159B" w14:paraId="1393E9B8" w14:textId="77777777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1AF1252B" w:rsidR="004A23A7" w:rsidRPr="0080591A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23A7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61F0A7CC" w:rsidR="004A23A7" w:rsidRPr="00ED159B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4A23A7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4A23A7" w:rsidRPr="00ED159B" w:rsidRDefault="004A23A7" w:rsidP="004A23A7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19FF8CF2" w:rsidR="004A23A7" w:rsidRPr="00ED159B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64DCC" w:rsidRPr="00ED159B" w14:paraId="214D0F2C" w14:textId="77777777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664DCC" w:rsidRPr="00ED159B" w:rsidRDefault="00664DCC" w:rsidP="00664DCC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664DCC" w:rsidRPr="00ED159B" w:rsidRDefault="00664DCC" w:rsidP="00664DC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2B76911F" w:rsidR="00664DCC" w:rsidRPr="00ED159B" w:rsidRDefault="00664DCC" w:rsidP="00664DCC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64DCC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664DCC" w:rsidRPr="00ED159B" w:rsidRDefault="00664DCC" w:rsidP="00664DCC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664DCC" w:rsidRPr="00ED159B" w:rsidRDefault="00664DCC" w:rsidP="00664DC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5D4602D6" w:rsidR="00664DCC" w:rsidRPr="00ED159B" w:rsidRDefault="00664DCC" w:rsidP="00664DCC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64DCC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78767B40" w:rsidR="00664DCC" w:rsidRPr="00ED159B" w:rsidRDefault="00664DCC" w:rsidP="00664DCC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2634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F2634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147BD0" w:rsidRPr="00ED159B" w14:paraId="16D0EF3D" w14:textId="77777777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147BD0" w:rsidRPr="00ED159B" w:rsidRDefault="00147BD0" w:rsidP="00147BD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147BD0" w:rsidRPr="00ED159B" w:rsidRDefault="00147BD0" w:rsidP="00147BD0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7FC0B45D" w:rsidR="00147BD0" w:rsidRPr="00ED159B" w:rsidRDefault="00147BD0" w:rsidP="00147BD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7BD0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147BD0" w:rsidRPr="00ED159B" w:rsidRDefault="00147BD0" w:rsidP="00147BD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147BD0" w:rsidRPr="00ED159B" w:rsidRDefault="00147BD0" w:rsidP="00147BD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50599D3E" w:rsidR="00147BD0" w:rsidRPr="00ED159B" w:rsidRDefault="00147BD0" w:rsidP="00147BD0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23A7" w:rsidRPr="00ED159B" w14:paraId="19A26AFE" w14:textId="77777777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53564597" w:rsidR="004A23A7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23A7" w:rsidRPr="00ED159B" w14:paraId="52A03C25" w14:textId="77777777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553024B5" w:rsidR="004A23A7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521BB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F521BB" w:rsidRPr="00ED159B" w:rsidRDefault="00F521BB" w:rsidP="00F521B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F521BB" w:rsidRPr="00ED159B" w:rsidRDefault="00F521BB" w:rsidP="00F521B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158AADFE" w:rsidR="00F521BB" w:rsidRPr="00ED159B" w:rsidRDefault="00F521BB" w:rsidP="00F521B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F521BB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F521BB" w:rsidRPr="00ED159B" w:rsidRDefault="00F521BB" w:rsidP="00F521B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F521BB" w:rsidRPr="00ED159B" w:rsidRDefault="00F521BB" w:rsidP="00F521B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6657CA34" w:rsidR="00F521BB" w:rsidRPr="00ED159B" w:rsidRDefault="00F521BB" w:rsidP="00F521B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521BB" w:rsidRPr="00ED159B" w14:paraId="3D497FE4" w14:textId="77777777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F521BB" w:rsidRPr="00ED159B" w:rsidRDefault="00F521BB" w:rsidP="00F521BB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F521BB" w:rsidRPr="00ED159B" w:rsidRDefault="00F521BB" w:rsidP="00F521BB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634C62E3" w:rsidR="00F521BB" w:rsidRPr="00ED159B" w:rsidRDefault="00F521BB" w:rsidP="00F521B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521BB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F521BB" w:rsidRPr="00ED159B" w:rsidRDefault="00F521BB" w:rsidP="00F521BB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F521BB" w:rsidRPr="00ED159B" w:rsidRDefault="00F521BB" w:rsidP="00F521B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6D9C0982" w:rsidR="00F521BB" w:rsidRPr="00ED159B" w:rsidRDefault="00F521BB" w:rsidP="00F521BB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23A7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2BF52163" w:rsidR="004A23A7" w:rsidRPr="00ED159B" w:rsidRDefault="004A23A7" w:rsidP="004A23A7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2634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F2634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5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4A23A7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4A23A7" w:rsidRPr="00F839CA" w:rsidRDefault="004A23A7" w:rsidP="004A23A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4A23A7" w:rsidRPr="00F839CA" w:rsidRDefault="004A23A7" w:rsidP="004A23A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663C8764" w:rsidR="004A23A7" w:rsidRPr="00F839CA" w:rsidRDefault="004A23A7" w:rsidP="004A23A7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7A2782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23A7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4A23A7" w:rsidRPr="00F839CA" w:rsidRDefault="004A23A7" w:rsidP="004A23A7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4A23A7" w:rsidRPr="00F839CA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48946D36" w:rsidR="004A23A7" w:rsidRPr="00F839CA" w:rsidRDefault="004A23A7" w:rsidP="004A23A7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7A2782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23A7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4A23A7" w:rsidRPr="00F839CA" w:rsidRDefault="004A23A7" w:rsidP="004A23A7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4A23A7" w:rsidRPr="00F839CA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0B6EE3E1" w:rsidR="004A23A7" w:rsidRPr="00F839CA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A23A7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4A23A7" w:rsidRPr="00F839CA" w:rsidRDefault="004A23A7" w:rsidP="004A23A7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4A23A7" w:rsidRPr="00F839CA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75473B1F" w:rsidR="004A23A7" w:rsidRPr="00F839CA" w:rsidRDefault="004A23A7" w:rsidP="004A23A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61838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A23A7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4A23A7" w:rsidRPr="00F839CA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4A23A7" w:rsidRPr="00F839CA" w:rsidRDefault="004A23A7" w:rsidP="004A23A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40176441" w:rsidR="004A23A7" w:rsidRPr="00F839CA" w:rsidRDefault="004A23A7" w:rsidP="004A23A7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161838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A23A7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4A23A7" w:rsidRPr="00F839CA" w:rsidRDefault="004A23A7" w:rsidP="004A23A7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4A23A7" w:rsidRPr="00F839CA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D8A4E5B" w:rsidR="004A23A7" w:rsidRPr="00F839CA" w:rsidRDefault="004A23A7" w:rsidP="004A23A7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161838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A23A7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4A23A7" w:rsidRPr="00F839CA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4A23A7" w:rsidRPr="00F839CA" w:rsidRDefault="004A23A7" w:rsidP="004A23A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6FD6BCEA" w:rsidR="004A23A7" w:rsidRPr="00F839CA" w:rsidRDefault="004A23A7" w:rsidP="004A23A7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A23A7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4A23A7" w:rsidRPr="00ED159B" w:rsidRDefault="004A23A7" w:rsidP="004A23A7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4A23A7" w:rsidRPr="00ED159B" w:rsidRDefault="004A23A7" w:rsidP="004A23A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4DE2CF7" w:rsidR="004A23A7" w:rsidRDefault="004A23A7" w:rsidP="004A23A7">
            <w:pPr>
              <w:spacing w:after="0" w:line="276" w:lineRule="auto"/>
            </w:pPr>
            <w:r w:rsidRPr="00FE7D8B"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Default="00D945C3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p w14:paraId="70DEF792" w14:textId="77777777" w:rsidR="004514A1" w:rsidRPr="00ED159B" w:rsidRDefault="004514A1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2137A9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8B6ADD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55428A85" w:rsidR="0043636A" w:rsidRPr="00652FA1" w:rsidRDefault="004A2E3A" w:rsidP="008B6ADD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52FA1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 xml:space="preserve">KT. </w:t>
            </w:r>
            <w:r w:rsidR="008D6821"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5E5DE913" w14:textId="53EE80D9" w:rsidR="004A2E3A" w:rsidRPr="00652FA1" w:rsidRDefault="004A2E3A" w:rsidP="008B6ADD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52FA1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PHÓ HIỆU TRƯỞNG</w:t>
            </w:r>
          </w:p>
          <w:p w14:paraId="1F5EEE37" w14:textId="77777777" w:rsidR="00370944" w:rsidRPr="006D62EA" w:rsidRDefault="00370944" w:rsidP="008B6ADD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Pr="00652FA1" w:rsidRDefault="00FD5B7A" w:rsidP="008B6ADD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2EFB1B2" w14:textId="77777777" w:rsidR="0052274E" w:rsidRPr="00652FA1" w:rsidRDefault="0052274E" w:rsidP="008B6ADD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52FA1" w:rsidRDefault="00B67306" w:rsidP="008B6ADD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76E6393E" w:rsidR="0040218C" w:rsidRPr="004A2E3A" w:rsidRDefault="004A2E3A" w:rsidP="008B6ADD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Đoàn Thị Diệu Ánh</w:t>
            </w:r>
          </w:p>
        </w:tc>
      </w:tr>
    </w:tbl>
    <w:p w14:paraId="32624527" w14:textId="77777777" w:rsidR="00370944" w:rsidRPr="00ED159B" w:rsidRDefault="00370944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2137A9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8B6ADD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8B6ADD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8B6ADD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2137A9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8B6A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8B6ADD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8B6ADD">
      <w:pPr>
        <w:spacing w:after="0" w:line="276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8FF"/>
    <w:rsid w:val="00004D4A"/>
    <w:rsid w:val="00010CFA"/>
    <w:rsid w:val="00013BE6"/>
    <w:rsid w:val="00014583"/>
    <w:rsid w:val="0001584C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56F9C"/>
    <w:rsid w:val="00062E18"/>
    <w:rsid w:val="00071EEC"/>
    <w:rsid w:val="000769F5"/>
    <w:rsid w:val="00083EFF"/>
    <w:rsid w:val="00091B69"/>
    <w:rsid w:val="00095C57"/>
    <w:rsid w:val="00096395"/>
    <w:rsid w:val="000A100A"/>
    <w:rsid w:val="000A2945"/>
    <w:rsid w:val="000A3E16"/>
    <w:rsid w:val="000A4FB9"/>
    <w:rsid w:val="000A6247"/>
    <w:rsid w:val="000A7EF2"/>
    <w:rsid w:val="000B2FE8"/>
    <w:rsid w:val="000B529F"/>
    <w:rsid w:val="000B6F91"/>
    <w:rsid w:val="000C2E04"/>
    <w:rsid w:val="000C347E"/>
    <w:rsid w:val="000C3646"/>
    <w:rsid w:val="000C3DD5"/>
    <w:rsid w:val="000C76C4"/>
    <w:rsid w:val="000D49D2"/>
    <w:rsid w:val="000D64AE"/>
    <w:rsid w:val="000D6A4F"/>
    <w:rsid w:val="000E6A7B"/>
    <w:rsid w:val="000E6DC9"/>
    <w:rsid w:val="000F052F"/>
    <w:rsid w:val="000F647F"/>
    <w:rsid w:val="000F6F18"/>
    <w:rsid w:val="001013F4"/>
    <w:rsid w:val="001013F8"/>
    <w:rsid w:val="00101FAB"/>
    <w:rsid w:val="00107BB4"/>
    <w:rsid w:val="00110694"/>
    <w:rsid w:val="001117D0"/>
    <w:rsid w:val="00112C23"/>
    <w:rsid w:val="00112EF9"/>
    <w:rsid w:val="001132F4"/>
    <w:rsid w:val="00113C02"/>
    <w:rsid w:val="001143E0"/>
    <w:rsid w:val="00115F01"/>
    <w:rsid w:val="001160F7"/>
    <w:rsid w:val="001165E3"/>
    <w:rsid w:val="001254B3"/>
    <w:rsid w:val="001262D6"/>
    <w:rsid w:val="00130AB1"/>
    <w:rsid w:val="0013379B"/>
    <w:rsid w:val="00135C51"/>
    <w:rsid w:val="00136A63"/>
    <w:rsid w:val="00140620"/>
    <w:rsid w:val="001417DC"/>
    <w:rsid w:val="00147BD0"/>
    <w:rsid w:val="00153E64"/>
    <w:rsid w:val="00154316"/>
    <w:rsid w:val="00156080"/>
    <w:rsid w:val="00160C2A"/>
    <w:rsid w:val="00161E83"/>
    <w:rsid w:val="00162FEE"/>
    <w:rsid w:val="0016401D"/>
    <w:rsid w:val="001658AB"/>
    <w:rsid w:val="001666E1"/>
    <w:rsid w:val="001841A0"/>
    <w:rsid w:val="001856BC"/>
    <w:rsid w:val="00185AC7"/>
    <w:rsid w:val="00190678"/>
    <w:rsid w:val="001931B3"/>
    <w:rsid w:val="001969AF"/>
    <w:rsid w:val="00196BB2"/>
    <w:rsid w:val="001972E2"/>
    <w:rsid w:val="001A48E2"/>
    <w:rsid w:val="001A5FC2"/>
    <w:rsid w:val="001B032D"/>
    <w:rsid w:val="001B7B41"/>
    <w:rsid w:val="001D17AB"/>
    <w:rsid w:val="001D3313"/>
    <w:rsid w:val="001E3D8E"/>
    <w:rsid w:val="001E4184"/>
    <w:rsid w:val="001E41A2"/>
    <w:rsid w:val="001F0F46"/>
    <w:rsid w:val="001F498B"/>
    <w:rsid w:val="00206816"/>
    <w:rsid w:val="0020686C"/>
    <w:rsid w:val="00213030"/>
    <w:rsid w:val="002134C9"/>
    <w:rsid w:val="002137A9"/>
    <w:rsid w:val="002142D9"/>
    <w:rsid w:val="00214D4E"/>
    <w:rsid w:val="0021524C"/>
    <w:rsid w:val="00216323"/>
    <w:rsid w:val="002168FD"/>
    <w:rsid w:val="002173D4"/>
    <w:rsid w:val="00217CE6"/>
    <w:rsid w:val="00221EE8"/>
    <w:rsid w:val="00223EF7"/>
    <w:rsid w:val="00226281"/>
    <w:rsid w:val="00226F52"/>
    <w:rsid w:val="00227BA1"/>
    <w:rsid w:val="002354DE"/>
    <w:rsid w:val="00235F15"/>
    <w:rsid w:val="0023664B"/>
    <w:rsid w:val="002408B8"/>
    <w:rsid w:val="00241EE3"/>
    <w:rsid w:val="00243A89"/>
    <w:rsid w:val="00243C00"/>
    <w:rsid w:val="00243C49"/>
    <w:rsid w:val="00243D28"/>
    <w:rsid w:val="0024549B"/>
    <w:rsid w:val="002534B6"/>
    <w:rsid w:val="00255F16"/>
    <w:rsid w:val="0026389F"/>
    <w:rsid w:val="00266CBA"/>
    <w:rsid w:val="002700BE"/>
    <w:rsid w:val="002712DD"/>
    <w:rsid w:val="0027199B"/>
    <w:rsid w:val="00273FA9"/>
    <w:rsid w:val="00275AD3"/>
    <w:rsid w:val="00276274"/>
    <w:rsid w:val="0027697A"/>
    <w:rsid w:val="00277BD6"/>
    <w:rsid w:val="00281597"/>
    <w:rsid w:val="00284653"/>
    <w:rsid w:val="00285757"/>
    <w:rsid w:val="00287303"/>
    <w:rsid w:val="002906C6"/>
    <w:rsid w:val="002909FA"/>
    <w:rsid w:val="00290CD9"/>
    <w:rsid w:val="00291A10"/>
    <w:rsid w:val="00292DB2"/>
    <w:rsid w:val="00293CEC"/>
    <w:rsid w:val="0029469B"/>
    <w:rsid w:val="00297E07"/>
    <w:rsid w:val="002A1907"/>
    <w:rsid w:val="002A4B27"/>
    <w:rsid w:val="002A76B9"/>
    <w:rsid w:val="002B324E"/>
    <w:rsid w:val="002B5142"/>
    <w:rsid w:val="002B664C"/>
    <w:rsid w:val="002B6874"/>
    <w:rsid w:val="002C118F"/>
    <w:rsid w:val="002C37C8"/>
    <w:rsid w:val="002C3E86"/>
    <w:rsid w:val="002C76E4"/>
    <w:rsid w:val="002D3221"/>
    <w:rsid w:val="002E0657"/>
    <w:rsid w:val="002E0937"/>
    <w:rsid w:val="002E0FF3"/>
    <w:rsid w:val="002E517B"/>
    <w:rsid w:val="002F3E15"/>
    <w:rsid w:val="002F4712"/>
    <w:rsid w:val="0030380C"/>
    <w:rsid w:val="003058CE"/>
    <w:rsid w:val="00306492"/>
    <w:rsid w:val="003068AD"/>
    <w:rsid w:val="00306F95"/>
    <w:rsid w:val="00310544"/>
    <w:rsid w:val="00314FF9"/>
    <w:rsid w:val="00315AF9"/>
    <w:rsid w:val="003210D5"/>
    <w:rsid w:val="003252F2"/>
    <w:rsid w:val="00325BCE"/>
    <w:rsid w:val="00330CC2"/>
    <w:rsid w:val="0033388D"/>
    <w:rsid w:val="00337B0C"/>
    <w:rsid w:val="003404FD"/>
    <w:rsid w:val="003417A0"/>
    <w:rsid w:val="00354D55"/>
    <w:rsid w:val="00360553"/>
    <w:rsid w:val="0036274A"/>
    <w:rsid w:val="00363351"/>
    <w:rsid w:val="00363D26"/>
    <w:rsid w:val="00364143"/>
    <w:rsid w:val="00364227"/>
    <w:rsid w:val="00367952"/>
    <w:rsid w:val="00370944"/>
    <w:rsid w:val="00372C42"/>
    <w:rsid w:val="00380890"/>
    <w:rsid w:val="003828E7"/>
    <w:rsid w:val="003833BB"/>
    <w:rsid w:val="0038576E"/>
    <w:rsid w:val="003966E7"/>
    <w:rsid w:val="003A1750"/>
    <w:rsid w:val="003A29E9"/>
    <w:rsid w:val="003A7C9C"/>
    <w:rsid w:val="003B56C7"/>
    <w:rsid w:val="003C01A6"/>
    <w:rsid w:val="003C264A"/>
    <w:rsid w:val="003C53C3"/>
    <w:rsid w:val="003C5FE9"/>
    <w:rsid w:val="003C6146"/>
    <w:rsid w:val="003C6742"/>
    <w:rsid w:val="003D05A9"/>
    <w:rsid w:val="003D2682"/>
    <w:rsid w:val="003D4A49"/>
    <w:rsid w:val="003D5DAA"/>
    <w:rsid w:val="003E47C3"/>
    <w:rsid w:val="003E5BDB"/>
    <w:rsid w:val="003E7B11"/>
    <w:rsid w:val="003F1AEB"/>
    <w:rsid w:val="003F3B3C"/>
    <w:rsid w:val="003F4427"/>
    <w:rsid w:val="003F5C62"/>
    <w:rsid w:val="003F6D44"/>
    <w:rsid w:val="003F7624"/>
    <w:rsid w:val="003F7E73"/>
    <w:rsid w:val="0040090C"/>
    <w:rsid w:val="0040218C"/>
    <w:rsid w:val="00404915"/>
    <w:rsid w:val="0040612C"/>
    <w:rsid w:val="00406B66"/>
    <w:rsid w:val="00410D6F"/>
    <w:rsid w:val="0041176D"/>
    <w:rsid w:val="0042101C"/>
    <w:rsid w:val="00421068"/>
    <w:rsid w:val="00421885"/>
    <w:rsid w:val="004223CD"/>
    <w:rsid w:val="0042321E"/>
    <w:rsid w:val="004327B4"/>
    <w:rsid w:val="0043636A"/>
    <w:rsid w:val="004401D2"/>
    <w:rsid w:val="00442BBF"/>
    <w:rsid w:val="00445759"/>
    <w:rsid w:val="004514A1"/>
    <w:rsid w:val="00452FF8"/>
    <w:rsid w:val="00456A58"/>
    <w:rsid w:val="00457174"/>
    <w:rsid w:val="00462897"/>
    <w:rsid w:val="00465739"/>
    <w:rsid w:val="004852EC"/>
    <w:rsid w:val="00486789"/>
    <w:rsid w:val="00486C26"/>
    <w:rsid w:val="00490E49"/>
    <w:rsid w:val="004914F0"/>
    <w:rsid w:val="00493575"/>
    <w:rsid w:val="00493FD4"/>
    <w:rsid w:val="004941EE"/>
    <w:rsid w:val="004947BD"/>
    <w:rsid w:val="0049592E"/>
    <w:rsid w:val="00495FA0"/>
    <w:rsid w:val="004A00C2"/>
    <w:rsid w:val="004A23A7"/>
    <w:rsid w:val="004A2E3A"/>
    <w:rsid w:val="004A403C"/>
    <w:rsid w:val="004A6C21"/>
    <w:rsid w:val="004B1A06"/>
    <w:rsid w:val="004B47F8"/>
    <w:rsid w:val="004B4A97"/>
    <w:rsid w:val="004B602E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D6ED7"/>
    <w:rsid w:val="004E097C"/>
    <w:rsid w:val="004E660C"/>
    <w:rsid w:val="004E6F9E"/>
    <w:rsid w:val="004F016B"/>
    <w:rsid w:val="004F26A1"/>
    <w:rsid w:val="004F3648"/>
    <w:rsid w:val="004F6479"/>
    <w:rsid w:val="004F6B94"/>
    <w:rsid w:val="004F787D"/>
    <w:rsid w:val="00502B86"/>
    <w:rsid w:val="005030EA"/>
    <w:rsid w:val="0050368F"/>
    <w:rsid w:val="00503B5B"/>
    <w:rsid w:val="00505DBF"/>
    <w:rsid w:val="0051036A"/>
    <w:rsid w:val="005108A3"/>
    <w:rsid w:val="0051225D"/>
    <w:rsid w:val="005143B5"/>
    <w:rsid w:val="005174A3"/>
    <w:rsid w:val="005221D1"/>
    <w:rsid w:val="0052274E"/>
    <w:rsid w:val="00523D4B"/>
    <w:rsid w:val="00524F4E"/>
    <w:rsid w:val="00525EA2"/>
    <w:rsid w:val="00530DE5"/>
    <w:rsid w:val="0053119A"/>
    <w:rsid w:val="00531B3E"/>
    <w:rsid w:val="00534654"/>
    <w:rsid w:val="0053727C"/>
    <w:rsid w:val="00540DE9"/>
    <w:rsid w:val="00545F1D"/>
    <w:rsid w:val="00551DE8"/>
    <w:rsid w:val="0055290C"/>
    <w:rsid w:val="0055542E"/>
    <w:rsid w:val="00555DFD"/>
    <w:rsid w:val="0056607A"/>
    <w:rsid w:val="005709AC"/>
    <w:rsid w:val="0057583C"/>
    <w:rsid w:val="00577FCB"/>
    <w:rsid w:val="0058065D"/>
    <w:rsid w:val="00581DB6"/>
    <w:rsid w:val="005843DF"/>
    <w:rsid w:val="00584D68"/>
    <w:rsid w:val="00590FB2"/>
    <w:rsid w:val="005A0AF9"/>
    <w:rsid w:val="005A1384"/>
    <w:rsid w:val="005A1D36"/>
    <w:rsid w:val="005A57F6"/>
    <w:rsid w:val="005B07D0"/>
    <w:rsid w:val="005B2158"/>
    <w:rsid w:val="005B3009"/>
    <w:rsid w:val="005B63E8"/>
    <w:rsid w:val="005C225F"/>
    <w:rsid w:val="005C3F0B"/>
    <w:rsid w:val="005D2C09"/>
    <w:rsid w:val="005D6764"/>
    <w:rsid w:val="005E0289"/>
    <w:rsid w:val="005E0E2A"/>
    <w:rsid w:val="005F1F96"/>
    <w:rsid w:val="0060117A"/>
    <w:rsid w:val="00602A24"/>
    <w:rsid w:val="00605684"/>
    <w:rsid w:val="006062F3"/>
    <w:rsid w:val="00607969"/>
    <w:rsid w:val="006100DA"/>
    <w:rsid w:val="0061249C"/>
    <w:rsid w:val="00615ECF"/>
    <w:rsid w:val="0062515B"/>
    <w:rsid w:val="00627729"/>
    <w:rsid w:val="00630DA0"/>
    <w:rsid w:val="006336C9"/>
    <w:rsid w:val="00635515"/>
    <w:rsid w:val="00637A91"/>
    <w:rsid w:val="00640207"/>
    <w:rsid w:val="00641AB4"/>
    <w:rsid w:val="00642166"/>
    <w:rsid w:val="006433E2"/>
    <w:rsid w:val="00644A22"/>
    <w:rsid w:val="00646563"/>
    <w:rsid w:val="00652FA1"/>
    <w:rsid w:val="00656574"/>
    <w:rsid w:val="00656583"/>
    <w:rsid w:val="00663C4B"/>
    <w:rsid w:val="00664DCC"/>
    <w:rsid w:val="0066521A"/>
    <w:rsid w:val="006654C2"/>
    <w:rsid w:val="00670600"/>
    <w:rsid w:val="006716C6"/>
    <w:rsid w:val="00672958"/>
    <w:rsid w:val="00674329"/>
    <w:rsid w:val="0067505F"/>
    <w:rsid w:val="00676207"/>
    <w:rsid w:val="0067773B"/>
    <w:rsid w:val="0068015B"/>
    <w:rsid w:val="00681527"/>
    <w:rsid w:val="00684FDB"/>
    <w:rsid w:val="0068536D"/>
    <w:rsid w:val="006862A3"/>
    <w:rsid w:val="00691A48"/>
    <w:rsid w:val="00692F8F"/>
    <w:rsid w:val="00694AFB"/>
    <w:rsid w:val="00695AB5"/>
    <w:rsid w:val="006A0F1E"/>
    <w:rsid w:val="006A10A4"/>
    <w:rsid w:val="006A1924"/>
    <w:rsid w:val="006A3EE7"/>
    <w:rsid w:val="006A4579"/>
    <w:rsid w:val="006A47B8"/>
    <w:rsid w:val="006A55A8"/>
    <w:rsid w:val="006B0D44"/>
    <w:rsid w:val="006B3917"/>
    <w:rsid w:val="006B64BC"/>
    <w:rsid w:val="006C4712"/>
    <w:rsid w:val="006C5F0D"/>
    <w:rsid w:val="006C69D5"/>
    <w:rsid w:val="006D1013"/>
    <w:rsid w:val="006D12AD"/>
    <w:rsid w:val="006D24A1"/>
    <w:rsid w:val="006D2E91"/>
    <w:rsid w:val="006D51FB"/>
    <w:rsid w:val="006D61CB"/>
    <w:rsid w:val="006D62EA"/>
    <w:rsid w:val="006D6657"/>
    <w:rsid w:val="006D6B06"/>
    <w:rsid w:val="006D7D09"/>
    <w:rsid w:val="006E2022"/>
    <w:rsid w:val="006E2FC9"/>
    <w:rsid w:val="006E31C3"/>
    <w:rsid w:val="006E4A0F"/>
    <w:rsid w:val="006E67A8"/>
    <w:rsid w:val="006F07B3"/>
    <w:rsid w:val="006F175C"/>
    <w:rsid w:val="006F20CF"/>
    <w:rsid w:val="006F5429"/>
    <w:rsid w:val="0070028A"/>
    <w:rsid w:val="00700ABA"/>
    <w:rsid w:val="00705990"/>
    <w:rsid w:val="0070736D"/>
    <w:rsid w:val="0070783A"/>
    <w:rsid w:val="00712C23"/>
    <w:rsid w:val="00712EEA"/>
    <w:rsid w:val="0071390E"/>
    <w:rsid w:val="00714B53"/>
    <w:rsid w:val="00714EF4"/>
    <w:rsid w:val="0072219D"/>
    <w:rsid w:val="00723B94"/>
    <w:rsid w:val="00732964"/>
    <w:rsid w:val="00735AEC"/>
    <w:rsid w:val="00743B83"/>
    <w:rsid w:val="00746D6F"/>
    <w:rsid w:val="00752D37"/>
    <w:rsid w:val="00753182"/>
    <w:rsid w:val="00757652"/>
    <w:rsid w:val="00761ED3"/>
    <w:rsid w:val="00762ABA"/>
    <w:rsid w:val="00775967"/>
    <w:rsid w:val="007775E3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A3836"/>
    <w:rsid w:val="007B471F"/>
    <w:rsid w:val="007B7E6B"/>
    <w:rsid w:val="007C1826"/>
    <w:rsid w:val="007C2AB2"/>
    <w:rsid w:val="007C3526"/>
    <w:rsid w:val="007C41B8"/>
    <w:rsid w:val="007C6936"/>
    <w:rsid w:val="007D4E64"/>
    <w:rsid w:val="007E4A2C"/>
    <w:rsid w:val="007F197D"/>
    <w:rsid w:val="007F222C"/>
    <w:rsid w:val="007F3D97"/>
    <w:rsid w:val="007F7543"/>
    <w:rsid w:val="0080051F"/>
    <w:rsid w:val="008024AB"/>
    <w:rsid w:val="00802DF5"/>
    <w:rsid w:val="00810957"/>
    <w:rsid w:val="00810A63"/>
    <w:rsid w:val="00811CDE"/>
    <w:rsid w:val="00813370"/>
    <w:rsid w:val="008169B6"/>
    <w:rsid w:val="008170D1"/>
    <w:rsid w:val="00820BAD"/>
    <w:rsid w:val="00821F90"/>
    <w:rsid w:val="00833021"/>
    <w:rsid w:val="00833674"/>
    <w:rsid w:val="00833C81"/>
    <w:rsid w:val="0083419B"/>
    <w:rsid w:val="00835771"/>
    <w:rsid w:val="00844674"/>
    <w:rsid w:val="00845D51"/>
    <w:rsid w:val="00854211"/>
    <w:rsid w:val="00854A2D"/>
    <w:rsid w:val="008564CE"/>
    <w:rsid w:val="0086549C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0038"/>
    <w:rsid w:val="008B153D"/>
    <w:rsid w:val="008B27E7"/>
    <w:rsid w:val="008B2B83"/>
    <w:rsid w:val="008B613F"/>
    <w:rsid w:val="008B6ADD"/>
    <w:rsid w:val="008C453E"/>
    <w:rsid w:val="008D281E"/>
    <w:rsid w:val="008D37DC"/>
    <w:rsid w:val="008D494E"/>
    <w:rsid w:val="008D55E6"/>
    <w:rsid w:val="008D5CA8"/>
    <w:rsid w:val="008D6821"/>
    <w:rsid w:val="008D7A66"/>
    <w:rsid w:val="008E21F8"/>
    <w:rsid w:val="008E6D5E"/>
    <w:rsid w:val="008E7396"/>
    <w:rsid w:val="008F1573"/>
    <w:rsid w:val="008F1D10"/>
    <w:rsid w:val="008F3E44"/>
    <w:rsid w:val="00900796"/>
    <w:rsid w:val="00906F19"/>
    <w:rsid w:val="00910BFC"/>
    <w:rsid w:val="0091373D"/>
    <w:rsid w:val="009140B9"/>
    <w:rsid w:val="009177DB"/>
    <w:rsid w:val="00917C59"/>
    <w:rsid w:val="009223DD"/>
    <w:rsid w:val="00924091"/>
    <w:rsid w:val="0092729F"/>
    <w:rsid w:val="00937622"/>
    <w:rsid w:val="00942514"/>
    <w:rsid w:val="00950F6C"/>
    <w:rsid w:val="0095675B"/>
    <w:rsid w:val="00961DFA"/>
    <w:rsid w:val="0096486F"/>
    <w:rsid w:val="00965740"/>
    <w:rsid w:val="00966B96"/>
    <w:rsid w:val="00967AA5"/>
    <w:rsid w:val="00967FB3"/>
    <w:rsid w:val="009722FA"/>
    <w:rsid w:val="00972C57"/>
    <w:rsid w:val="00973C53"/>
    <w:rsid w:val="0097513D"/>
    <w:rsid w:val="0098389B"/>
    <w:rsid w:val="009838F9"/>
    <w:rsid w:val="00985A49"/>
    <w:rsid w:val="009872A7"/>
    <w:rsid w:val="0098790C"/>
    <w:rsid w:val="0099405D"/>
    <w:rsid w:val="0099416F"/>
    <w:rsid w:val="0099547E"/>
    <w:rsid w:val="0099730B"/>
    <w:rsid w:val="00997449"/>
    <w:rsid w:val="009B2D6D"/>
    <w:rsid w:val="009B5920"/>
    <w:rsid w:val="009B7AA3"/>
    <w:rsid w:val="009C6370"/>
    <w:rsid w:val="009D278C"/>
    <w:rsid w:val="009D2924"/>
    <w:rsid w:val="009D51F1"/>
    <w:rsid w:val="009E6F45"/>
    <w:rsid w:val="009E701E"/>
    <w:rsid w:val="009F22D1"/>
    <w:rsid w:val="009F256E"/>
    <w:rsid w:val="009F2786"/>
    <w:rsid w:val="009F411B"/>
    <w:rsid w:val="009F4C32"/>
    <w:rsid w:val="009F4FD5"/>
    <w:rsid w:val="00A03B30"/>
    <w:rsid w:val="00A117DB"/>
    <w:rsid w:val="00A11BF3"/>
    <w:rsid w:val="00A12464"/>
    <w:rsid w:val="00A15A85"/>
    <w:rsid w:val="00A208DF"/>
    <w:rsid w:val="00A2284A"/>
    <w:rsid w:val="00A31BD6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4A47"/>
    <w:rsid w:val="00A673A6"/>
    <w:rsid w:val="00A73F80"/>
    <w:rsid w:val="00A75CB2"/>
    <w:rsid w:val="00A84A71"/>
    <w:rsid w:val="00A9527D"/>
    <w:rsid w:val="00A959E8"/>
    <w:rsid w:val="00A97C2F"/>
    <w:rsid w:val="00AA2C58"/>
    <w:rsid w:val="00AA4BF0"/>
    <w:rsid w:val="00AA4F6C"/>
    <w:rsid w:val="00AB7A19"/>
    <w:rsid w:val="00AC14D8"/>
    <w:rsid w:val="00AC44C8"/>
    <w:rsid w:val="00AD29F9"/>
    <w:rsid w:val="00AD52B2"/>
    <w:rsid w:val="00AD75C3"/>
    <w:rsid w:val="00AE17F7"/>
    <w:rsid w:val="00AE2E58"/>
    <w:rsid w:val="00AE77A4"/>
    <w:rsid w:val="00AF3709"/>
    <w:rsid w:val="00AF3D83"/>
    <w:rsid w:val="00AF693A"/>
    <w:rsid w:val="00B03EBC"/>
    <w:rsid w:val="00B045E0"/>
    <w:rsid w:val="00B05A57"/>
    <w:rsid w:val="00B10028"/>
    <w:rsid w:val="00B15C3A"/>
    <w:rsid w:val="00B15FD9"/>
    <w:rsid w:val="00B16474"/>
    <w:rsid w:val="00B16B15"/>
    <w:rsid w:val="00B20136"/>
    <w:rsid w:val="00B24298"/>
    <w:rsid w:val="00B319B4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67844"/>
    <w:rsid w:val="00B72AA2"/>
    <w:rsid w:val="00B72D2E"/>
    <w:rsid w:val="00B74A7E"/>
    <w:rsid w:val="00B74ABD"/>
    <w:rsid w:val="00B75DC1"/>
    <w:rsid w:val="00B80ADD"/>
    <w:rsid w:val="00B80CB4"/>
    <w:rsid w:val="00B819DF"/>
    <w:rsid w:val="00B8203C"/>
    <w:rsid w:val="00B82693"/>
    <w:rsid w:val="00B84C7E"/>
    <w:rsid w:val="00B8701F"/>
    <w:rsid w:val="00B92B5E"/>
    <w:rsid w:val="00B9431A"/>
    <w:rsid w:val="00B9523D"/>
    <w:rsid w:val="00B964F6"/>
    <w:rsid w:val="00BB4B28"/>
    <w:rsid w:val="00BB4BA9"/>
    <w:rsid w:val="00BB65BE"/>
    <w:rsid w:val="00BB6C00"/>
    <w:rsid w:val="00BC1B94"/>
    <w:rsid w:val="00BC26AA"/>
    <w:rsid w:val="00BC28A1"/>
    <w:rsid w:val="00BC3E6A"/>
    <w:rsid w:val="00BC4C4F"/>
    <w:rsid w:val="00BC5CCD"/>
    <w:rsid w:val="00BC79CD"/>
    <w:rsid w:val="00BD20DE"/>
    <w:rsid w:val="00BD4D5C"/>
    <w:rsid w:val="00BD5A1F"/>
    <w:rsid w:val="00BD5FC0"/>
    <w:rsid w:val="00BD68D2"/>
    <w:rsid w:val="00BE4921"/>
    <w:rsid w:val="00BF16FD"/>
    <w:rsid w:val="00BF1B8D"/>
    <w:rsid w:val="00BF253C"/>
    <w:rsid w:val="00BF27B4"/>
    <w:rsid w:val="00BF37BE"/>
    <w:rsid w:val="00BF6167"/>
    <w:rsid w:val="00C0027E"/>
    <w:rsid w:val="00C00E54"/>
    <w:rsid w:val="00C024C5"/>
    <w:rsid w:val="00C063F7"/>
    <w:rsid w:val="00C10B4C"/>
    <w:rsid w:val="00C1223F"/>
    <w:rsid w:val="00C130CD"/>
    <w:rsid w:val="00C23DDD"/>
    <w:rsid w:val="00C30288"/>
    <w:rsid w:val="00C310C3"/>
    <w:rsid w:val="00C37D1E"/>
    <w:rsid w:val="00C4542A"/>
    <w:rsid w:val="00C45A4B"/>
    <w:rsid w:val="00C4602B"/>
    <w:rsid w:val="00C47524"/>
    <w:rsid w:val="00C47A96"/>
    <w:rsid w:val="00C50E29"/>
    <w:rsid w:val="00C557A3"/>
    <w:rsid w:val="00C56893"/>
    <w:rsid w:val="00C56943"/>
    <w:rsid w:val="00C6569B"/>
    <w:rsid w:val="00C67447"/>
    <w:rsid w:val="00C722D5"/>
    <w:rsid w:val="00C73DFB"/>
    <w:rsid w:val="00C7625B"/>
    <w:rsid w:val="00C81B87"/>
    <w:rsid w:val="00C84C37"/>
    <w:rsid w:val="00C930A7"/>
    <w:rsid w:val="00C94363"/>
    <w:rsid w:val="00C94496"/>
    <w:rsid w:val="00C969BA"/>
    <w:rsid w:val="00C9703A"/>
    <w:rsid w:val="00C97396"/>
    <w:rsid w:val="00C97A80"/>
    <w:rsid w:val="00C97DEB"/>
    <w:rsid w:val="00CA4C13"/>
    <w:rsid w:val="00CA4D8B"/>
    <w:rsid w:val="00CA5A89"/>
    <w:rsid w:val="00CA6DB4"/>
    <w:rsid w:val="00CB0C7B"/>
    <w:rsid w:val="00CB1305"/>
    <w:rsid w:val="00CB1CB5"/>
    <w:rsid w:val="00CB47A8"/>
    <w:rsid w:val="00CB4CDE"/>
    <w:rsid w:val="00CB62F6"/>
    <w:rsid w:val="00CC1D2A"/>
    <w:rsid w:val="00CC1F6C"/>
    <w:rsid w:val="00CC3AB8"/>
    <w:rsid w:val="00CC60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2E56"/>
    <w:rsid w:val="00D05D4D"/>
    <w:rsid w:val="00D06787"/>
    <w:rsid w:val="00D0760E"/>
    <w:rsid w:val="00D13107"/>
    <w:rsid w:val="00D16BBB"/>
    <w:rsid w:val="00D21B01"/>
    <w:rsid w:val="00D240C0"/>
    <w:rsid w:val="00D27202"/>
    <w:rsid w:val="00D2765A"/>
    <w:rsid w:val="00D276A9"/>
    <w:rsid w:val="00D30389"/>
    <w:rsid w:val="00D30FD1"/>
    <w:rsid w:val="00D327FA"/>
    <w:rsid w:val="00D33353"/>
    <w:rsid w:val="00D33433"/>
    <w:rsid w:val="00D3354B"/>
    <w:rsid w:val="00D33B3C"/>
    <w:rsid w:val="00D345E5"/>
    <w:rsid w:val="00D35DEB"/>
    <w:rsid w:val="00D404F6"/>
    <w:rsid w:val="00D406FA"/>
    <w:rsid w:val="00D40904"/>
    <w:rsid w:val="00D50A85"/>
    <w:rsid w:val="00D51ED4"/>
    <w:rsid w:val="00D53239"/>
    <w:rsid w:val="00D55256"/>
    <w:rsid w:val="00D61C61"/>
    <w:rsid w:val="00D626D4"/>
    <w:rsid w:val="00D675E6"/>
    <w:rsid w:val="00D715A0"/>
    <w:rsid w:val="00D74858"/>
    <w:rsid w:val="00D82553"/>
    <w:rsid w:val="00D86DE5"/>
    <w:rsid w:val="00D8728F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46B1"/>
    <w:rsid w:val="00DD68AC"/>
    <w:rsid w:val="00DD7CB8"/>
    <w:rsid w:val="00DE0365"/>
    <w:rsid w:val="00DE4D87"/>
    <w:rsid w:val="00DE5918"/>
    <w:rsid w:val="00DE6782"/>
    <w:rsid w:val="00DE7059"/>
    <w:rsid w:val="00DF0867"/>
    <w:rsid w:val="00DF0BA6"/>
    <w:rsid w:val="00DF32AA"/>
    <w:rsid w:val="00DF35A9"/>
    <w:rsid w:val="00DF6F68"/>
    <w:rsid w:val="00DF70CE"/>
    <w:rsid w:val="00DF770F"/>
    <w:rsid w:val="00E00FD2"/>
    <w:rsid w:val="00E02A73"/>
    <w:rsid w:val="00E02F11"/>
    <w:rsid w:val="00E05C9D"/>
    <w:rsid w:val="00E06695"/>
    <w:rsid w:val="00E1085A"/>
    <w:rsid w:val="00E108B6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37B77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26A8"/>
    <w:rsid w:val="00E65F33"/>
    <w:rsid w:val="00E70F2E"/>
    <w:rsid w:val="00E7237E"/>
    <w:rsid w:val="00E732A3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B6591"/>
    <w:rsid w:val="00EC018E"/>
    <w:rsid w:val="00EC3CCD"/>
    <w:rsid w:val="00EC41DC"/>
    <w:rsid w:val="00ED031B"/>
    <w:rsid w:val="00ED0E51"/>
    <w:rsid w:val="00ED159B"/>
    <w:rsid w:val="00ED64D2"/>
    <w:rsid w:val="00EE1375"/>
    <w:rsid w:val="00EE4E34"/>
    <w:rsid w:val="00EE61D6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05FAA"/>
    <w:rsid w:val="00F0618C"/>
    <w:rsid w:val="00F11310"/>
    <w:rsid w:val="00F125B0"/>
    <w:rsid w:val="00F134FD"/>
    <w:rsid w:val="00F2347D"/>
    <w:rsid w:val="00F25051"/>
    <w:rsid w:val="00F2507F"/>
    <w:rsid w:val="00F26343"/>
    <w:rsid w:val="00F26AFC"/>
    <w:rsid w:val="00F31D6A"/>
    <w:rsid w:val="00F31DD7"/>
    <w:rsid w:val="00F37B46"/>
    <w:rsid w:val="00F521BB"/>
    <w:rsid w:val="00F56B55"/>
    <w:rsid w:val="00F60981"/>
    <w:rsid w:val="00F61AEB"/>
    <w:rsid w:val="00F62374"/>
    <w:rsid w:val="00F652F2"/>
    <w:rsid w:val="00F6679E"/>
    <w:rsid w:val="00F73081"/>
    <w:rsid w:val="00F7309B"/>
    <w:rsid w:val="00F7546E"/>
    <w:rsid w:val="00F8047D"/>
    <w:rsid w:val="00F839CA"/>
    <w:rsid w:val="00F846C1"/>
    <w:rsid w:val="00F84E19"/>
    <w:rsid w:val="00F90268"/>
    <w:rsid w:val="00F91FD9"/>
    <w:rsid w:val="00F93FD2"/>
    <w:rsid w:val="00F96C3D"/>
    <w:rsid w:val="00FA3CAC"/>
    <w:rsid w:val="00FA3F81"/>
    <w:rsid w:val="00FB251F"/>
    <w:rsid w:val="00FB2535"/>
    <w:rsid w:val="00FB27FC"/>
    <w:rsid w:val="00FB2B6C"/>
    <w:rsid w:val="00FB3B0E"/>
    <w:rsid w:val="00FB4916"/>
    <w:rsid w:val="00FC698A"/>
    <w:rsid w:val="00FD0A3F"/>
    <w:rsid w:val="00FD5B7A"/>
    <w:rsid w:val="00FD640D"/>
    <w:rsid w:val="00FE49F7"/>
    <w:rsid w:val="00FE6ABF"/>
    <w:rsid w:val="00FE792D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D617A074-86E0-4B0A-929F-157813B4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120E-775B-4956-8FCD-650B5B26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</cp:lastModifiedBy>
  <cp:revision>10</cp:revision>
  <cp:lastPrinted>2025-06-25T07:31:00Z</cp:lastPrinted>
  <dcterms:created xsi:type="dcterms:W3CDTF">2024-06-30T14:54:00Z</dcterms:created>
  <dcterms:modified xsi:type="dcterms:W3CDTF">2025-08-04T10:05:00Z</dcterms:modified>
</cp:coreProperties>
</file>